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AEF1" w14:textId="1173415B" w:rsidR="00D406E7" w:rsidRPr="00A47F40" w:rsidRDefault="00A47F40" w:rsidP="0088121C">
      <w:pPr>
        <w:pStyle w:val="datapisma"/>
        <w:spacing w:line="360" w:lineRule="auto"/>
        <w:ind w:left="6663" w:hanging="709"/>
        <w:jc w:val="left"/>
        <w:rPr>
          <w:rFonts w:ascii="Arial" w:hAnsi="Arial" w:cs="Arial"/>
          <w:szCs w:val="24"/>
        </w:rPr>
      </w:pPr>
      <w:r w:rsidRPr="00A47F40">
        <w:rPr>
          <w:rFonts w:ascii="Arial" w:hAnsi="Arial" w:cs="Arial"/>
          <w:szCs w:val="24"/>
        </w:rPr>
        <w:t>Gostynin</w:t>
      </w:r>
      <w:r w:rsidR="005E4EF7" w:rsidRPr="00A47F40">
        <w:rPr>
          <w:rFonts w:ascii="Arial" w:hAnsi="Arial" w:cs="Arial"/>
          <w:szCs w:val="24"/>
        </w:rPr>
        <w:t xml:space="preserve">, dnia </w:t>
      </w:r>
      <w:bookmarkStart w:id="0" w:name="ezdDataPodpisu"/>
      <w:bookmarkEnd w:id="0"/>
      <w:r w:rsidR="008033CE">
        <w:rPr>
          <w:rFonts w:ascii="Arial" w:hAnsi="Arial" w:cs="Arial"/>
          <w:szCs w:val="24"/>
        </w:rPr>
        <w:t xml:space="preserve"> 19.08.2025</w:t>
      </w:r>
    </w:p>
    <w:p w14:paraId="12832753" w14:textId="08EDD19A" w:rsidR="00D406E7" w:rsidRDefault="005E4EF7" w:rsidP="00CD445A">
      <w:pPr>
        <w:pStyle w:val="Nagwek1"/>
        <w:ind w:firstLine="0"/>
        <w:rPr>
          <w:b w:val="0"/>
          <w:color w:val="auto"/>
          <w:sz w:val="24"/>
        </w:rPr>
      </w:pPr>
      <w:r w:rsidRPr="00A47F40">
        <w:rPr>
          <w:b w:val="0"/>
          <w:color w:val="auto"/>
          <w:sz w:val="24"/>
        </w:rPr>
        <w:t xml:space="preserve">Znak spr.:  </w:t>
      </w:r>
      <w:r w:rsidR="00577CDD">
        <w:rPr>
          <w:b w:val="0"/>
          <w:color w:val="auto"/>
          <w:sz w:val="24"/>
        </w:rPr>
        <w:t>SA.411.1.2025</w:t>
      </w:r>
    </w:p>
    <w:p w14:paraId="4AA9B08C" w14:textId="77777777" w:rsidR="00577CDD" w:rsidRDefault="00577CDD" w:rsidP="00577CDD">
      <w:pPr>
        <w:rPr>
          <w:lang w:eastAsia="pl-PL"/>
        </w:rPr>
      </w:pPr>
    </w:p>
    <w:p w14:paraId="301AEF76" w14:textId="77777777" w:rsidR="00577CDD" w:rsidRPr="00577CDD" w:rsidRDefault="00577CDD" w:rsidP="00577CDD">
      <w:pPr>
        <w:rPr>
          <w:lang w:eastAsia="pl-PL"/>
        </w:rPr>
      </w:pPr>
    </w:p>
    <w:p w14:paraId="4C88517A" w14:textId="77777777" w:rsidR="00D406E7" w:rsidRPr="00A47F40" w:rsidRDefault="00D406E7">
      <w:pPr>
        <w:rPr>
          <w:rFonts w:ascii="Arial" w:hAnsi="Arial" w:cs="Arial"/>
        </w:rPr>
      </w:pPr>
    </w:p>
    <w:p w14:paraId="24AA833F" w14:textId="77777777" w:rsidR="00D406E7" w:rsidRPr="00A47F40" w:rsidRDefault="00D406E7">
      <w:pPr>
        <w:rPr>
          <w:rFonts w:ascii="Arial" w:hAnsi="Arial" w:cs="Arial"/>
        </w:rPr>
      </w:pPr>
    </w:p>
    <w:p w14:paraId="3C79DE21" w14:textId="5B1C7073" w:rsidR="00A47F40" w:rsidRDefault="00577CDD" w:rsidP="00577C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is opryskiwacza OS-1</w:t>
      </w:r>
    </w:p>
    <w:p w14:paraId="05760197" w14:textId="77777777" w:rsidR="00577CDD" w:rsidRDefault="00577CDD" w:rsidP="00577CDD">
      <w:pPr>
        <w:jc w:val="center"/>
        <w:rPr>
          <w:rFonts w:ascii="Arial" w:hAnsi="Arial" w:cs="Arial"/>
        </w:rPr>
      </w:pPr>
    </w:p>
    <w:p w14:paraId="5C915E23" w14:textId="77777777" w:rsidR="00577CDD" w:rsidRDefault="00577CDD" w:rsidP="00577CDD">
      <w:pPr>
        <w:jc w:val="center"/>
        <w:rPr>
          <w:rFonts w:ascii="Arial" w:hAnsi="Arial" w:cs="Arial"/>
        </w:rPr>
      </w:pPr>
    </w:p>
    <w:p w14:paraId="2A4B7474" w14:textId="70140B60" w:rsidR="00A47F40" w:rsidRDefault="00577CDD" w:rsidP="00577CD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k produkcji: 2013</w:t>
      </w:r>
    </w:p>
    <w:p w14:paraId="05BE68F2" w14:textId="74258DDB" w:rsidR="00577CDD" w:rsidRDefault="00577CDD" w:rsidP="00577CD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n techniczny: sprawny, wymaga napraw bieżących</w:t>
      </w:r>
    </w:p>
    <w:p w14:paraId="6358C461" w14:textId="77777777" w:rsidR="00577CDD" w:rsidRPr="00577CDD" w:rsidRDefault="00577CDD" w:rsidP="00577CDD">
      <w:pPr>
        <w:pStyle w:val="Akapitzlist"/>
        <w:rPr>
          <w:rFonts w:ascii="Arial" w:hAnsi="Arial" w:cs="Arial"/>
        </w:rPr>
      </w:pPr>
    </w:p>
    <w:p w14:paraId="4FBF0BD6" w14:textId="79AAB9D4" w:rsidR="00A47F40" w:rsidRPr="00282C51" w:rsidRDefault="00A47F40" w:rsidP="003D7267">
      <w:pPr>
        <w:spacing w:after="120" w:line="240" w:lineRule="auto"/>
        <w:ind w:left="3538" w:firstLine="709"/>
        <w:jc w:val="center"/>
        <w:rPr>
          <w:rFonts w:ascii="Arial" w:hAnsi="Arial" w:cs="Arial"/>
          <w:b/>
          <w:sz w:val="24"/>
          <w:szCs w:val="24"/>
        </w:rPr>
      </w:pPr>
    </w:p>
    <w:p w14:paraId="6F35FAB0" w14:textId="77777777" w:rsidR="00A47F40" w:rsidRPr="00A47F40" w:rsidRDefault="00A47F40">
      <w:pPr>
        <w:rPr>
          <w:rFonts w:ascii="Arial" w:hAnsi="Arial" w:cs="Arial"/>
        </w:rPr>
      </w:pPr>
    </w:p>
    <w:p w14:paraId="04DF2C00" w14:textId="77777777" w:rsidR="00A47F40" w:rsidRDefault="00A47F40"/>
    <w:p w14:paraId="00A7AB6F" w14:textId="77777777" w:rsidR="00A47F40" w:rsidRDefault="00A47F40"/>
    <w:p w14:paraId="631D66E0" w14:textId="31239DBF" w:rsidR="00D406E7" w:rsidRPr="008A7BF4" w:rsidRDefault="00D406E7" w:rsidP="00CD445A">
      <w:pPr>
        <w:pStyle w:val="LPpodpis-autor"/>
        <w:rPr>
          <w:sz w:val="16"/>
          <w:szCs w:val="16"/>
        </w:rPr>
      </w:pPr>
    </w:p>
    <w:p w14:paraId="7A0079E3" w14:textId="77777777" w:rsidR="00D406E7" w:rsidRDefault="00D406E7"/>
    <w:p w14:paraId="31886C1B" w14:textId="3E678646" w:rsidR="00604363" w:rsidRPr="00604363" w:rsidRDefault="00E34246" w:rsidP="00604363"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1F9A0D8" wp14:editId="2725329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614090" cy="8206740"/>
            <wp:effectExtent l="0" t="0" r="0" b="3810"/>
            <wp:wrapTight wrapText="bothSides">
              <wp:wrapPolygon edited="0">
                <wp:start x="0" y="0"/>
                <wp:lineTo x="0" y="21560"/>
                <wp:lineTo x="21493" y="21560"/>
                <wp:lineTo x="2149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9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3088" w14:textId="33DDA474" w:rsidR="00604363" w:rsidRPr="00604363" w:rsidRDefault="00604363" w:rsidP="00604363">
      <w:pPr>
        <w:tabs>
          <w:tab w:val="left" w:pos="5448"/>
        </w:tabs>
      </w:pPr>
      <w:r>
        <w:lastRenderedPageBreak/>
        <w:tab/>
      </w:r>
      <w:r w:rsidR="00E34246">
        <w:rPr>
          <w:noProof/>
        </w:rPr>
        <w:drawing>
          <wp:inline distT="0" distB="0" distL="0" distR="0" wp14:anchorId="58FAD3A6" wp14:editId="0D9EFB8E">
            <wp:extent cx="4697581" cy="8351520"/>
            <wp:effectExtent l="0" t="0" r="8255" b="0"/>
            <wp:docPr id="2" name="Obraz 2" descr="Obraz zawierający ziemia, na wolnym powietrzu, plac zabaw, wózek rę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iemia, na wolnym powietrzu, plac zabaw, wózek ręczny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45" cy="8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363" w:rsidRPr="0060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006A" w14:textId="77777777" w:rsidR="00F250D5" w:rsidRDefault="00F250D5" w:rsidP="00A47F40">
      <w:pPr>
        <w:spacing w:after="0" w:line="240" w:lineRule="auto"/>
      </w:pPr>
      <w:r>
        <w:separator/>
      </w:r>
    </w:p>
  </w:endnote>
  <w:endnote w:type="continuationSeparator" w:id="0">
    <w:p w14:paraId="330A8BCD" w14:textId="77777777" w:rsidR="00F250D5" w:rsidRDefault="00F250D5" w:rsidP="00A4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AADD" w14:textId="77777777" w:rsidR="000F100D" w:rsidRDefault="000F1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3558" w14:textId="77777777" w:rsidR="00A47F40" w:rsidRDefault="00A47F40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282C51">
      <w:rPr>
        <w:noProof/>
      </w:rPr>
      <w:t>1</w:t>
    </w:r>
    <w:r>
      <w:fldChar w:fldCharType="end"/>
    </w:r>
  </w:p>
  <w:p w14:paraId="729A3081" w14:textId="76C30938" w:rsidR="00A47F40" w:rsidRDefault="00A47F40" w:rsidP="00A47F40"/>
  <w:p w14:paraId="2043C644" w14:textId="77777777" w:rsidR="00A47F40" w:rsidRDefault="00A47F40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3B8BE" wp14:editId="7973416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05039" w14:textId="77777777" w:rsidR="00A47F40" w:rsidRDefault="00A47F40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3B8BE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bKCwIAACQ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" strokecolor="white" strokeweight="0">
              <v:textbox inset=",0">
                <w:txbxContent>
                  <w:p w14:paraId="27E05039" w14:textId="77777777" w:rsidR="00A47F40" w:rsidRDefault="00A47F4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6319ECDA" w14:textId="77777777" w:rsidR="00A47F40" w:rsidRDefault="00A47F40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C107" w14:textId="77777777" w:rsidR="000F100D" w:rsidRDefault="000F1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6CAF" w14:textId="77777777" w:rsidR="00F250D5" w:rsidRDefault="00F250D5" w:rsidP="00A47F40">
      <w:pPr>
        <w:spacing w:after="0" w:line="240" w:lineRule="auto"/>
      </w:pPr>
      <w:r>
        <w:separator/>
      </w:r>
    </w:p>
  </w:footnote>
  <w:footnote w:type="continuationSeparator" w:id="0">
    <w:p w14:paraId="1122CDD6" w14:textId="77777777" w:rsidR="00F250D5" w:rsidRDefault="00F250D5" w:rsidP="00A4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D7E0" w14:textId="77777777" w:rsidR="000F100D" w:rsidRDefault="000F10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AF5A" w14:textId="2FEE52BE" w:rsidR="000F100D" w:rsidRPr="00EF0ED2" w:rsidRDefault="00000000" w:rsidP="000F100D">
    <w:pPr>
      <w:spacing w:after="0" w:line="240" w:lineRule="auto"/>
      <w:rPr>
        <w:rFonts w:ascii="Arial" w:hAnsi="Arial" w:cs="Arial"/>
        <w:b/>
        <w:bCs/>
        <w:color w:val="006554"/>
        <w:sz w:val="24"/>
        <w:szCs w:val="24"/>
      </w:rPr>
    </w:pPr>
    <w:r>
      <w:rPr>
        <w:noProof/>
      </w:rPr>
      <w:pict w14:anchorId="5FE5E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85.2pt;margin-top:-70.6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F100D">
      <w:tab/>
      <w:t xml:space="preserve">     </w:t>
    </w:r>
    <w:r w:rsidR="000F100D">
      <w:rPr>
        <w:rFonts w:ascii="Arial" w:hAnsi="Arial" w:cs="Arial"/>
        <w:b/>
        <w:bCs/>
        <w:color w:val="006554"/>
        <w:sz w:val="24"/>
        <w:szCs w:val="24"/>
      </w:rPr>
      <w:t>Nadleśnictwo Gostynin</w:t>
    </w:r>
  </w:p>
  <w:p w14:paraId="74420142" w14:textId="2B67FB12" w:rsidR="00A47F40" w:rsidRDefault="00A47F40" w:rsidP="000F100D">
    <w:pPr>
      <w:tabs>
        <w:tab w:val="left" w:pos="10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41EB" w14:textId="77777777" w:rsidR="000F100D" w:rsidRDefault="000F1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13E30"/>
    <w:multiLevelType w:val="hybridMultilevel"/>
    <w:tmpl w:val="13D6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40"/>
    <w:rsid w:val="00037116"/>
    <w:rsid w:val="000F100D"/>
    <w:rsid w:val="0012460B"/>
    <w:rsid w:val="00133F49"/>
    <w:rsid w:val="002501A2"/>
    <w:rsid w:val="00282C51"/>
    <w:rsid w:val="003B4085"/>
    <w:rsid w:val="003C6278"/>
    <w:rsid w:val="003D7267"/>
    <w:rsid w:val="00577CDD"/>
    <w:rsid w:val="005E4EF7"/>
    <w:rsid w:val="00604363"/>
    <w:rsid w:val="00677F55"/>
    <w:rsid w:val="008033CE"/>
    <w:rsid w:val="0088121C"/>
    <w:rsid w:val="00A47F40"/>
    <w:rsid w:val="00BB2225"/>
    <w:rsid w:val="00C03441"/>
    <w:rsid w:val="00C1610D"/>
    <w:rsid w:val="00D406E7"/>
    <w:rsid w:val="00E34246"/>
    <w:rsid w:val="00F221B7"/>
    <w:rsid w:val="00F250D5"/>
    <w:rsid w:val="00F34117"/>
    <w:rsid w:val="00F371F1"/>
    <w:rsid w:val="00FA3B49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0E04"/>
  <w15:docId w15:val="{9C129085-7C88-4CE5-8CA8-323B2F4F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7461-AB3E-440C-ABCE-5C1E517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Sławomir Czajkowski Nadleśnictwo Gostynin</cp:lastModifiedBy>
  <cp:revision>10</cp:revision>
  <cp:lastPrinted>2017-04-21T11:24:00Z</cp:lastPrinted>
  <dcterms:created xsi:type="dcterms:W3CDTF">2023-08-07T07:41:00Z</dcterms:created>
  <dcterms:modified xsi:type="dcterms:W3CDTF">2025-08-19T08:37:00Z</dcterms:modified>
</cp:coreProperties>
</file>